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0B" w:rsidRPr="00E317F6" w:rsidRDefault="00C37C0B" w:rsidP="00C37C0B">
      <w:pPr>
        <w:jc w:val="center"/>
        <w:rPr>
          <w:b/>
        </w:rPr>
      </w:pPr>
      <w:r w:rsidRPr="00E317F6">
        <w:rPr>
          <w:b/>
        </w:rPr>
        <w:t>Nasza szkoła uczestniczy w projekcie „Uczeń z pasją”</w:t>
      </w:r>
    </w:p>
    <w:p w:rsidR="00C37C0B" w:rsidRPr="00E317F6" w:rsidRDefault="00C37C0B" w:rsidP="00C37C0B"/>
    <w:p w:rsidR="00C37C0B" w:rsidRPr="00E317F6" w:rsidRDefault="00C37C0B" w:rsidP="00C37C0B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E317F6">
        <w:rPr>
          <w:b/>
          <w:bCs/>
          <w:kern w:val="36"/>
          <w:sz w:val="28"/>
          <w:szCs w:val="28"/>
        </w:rPr>
        <w:t>Projekt: Uczeń z pasją</w:t>
      </w:r>
    </w:p>
    <w:p w:rsidR="00C37C0B" w:rsidRPr="00E317F6" w:rsidRDefault="00C37C0B" w:rsidP="00F36B12">
      <w:pPr>
        <w:spacing w:before="100" w:beforeAutospacing="1" w:after="240"/>
        <w:jc w:val="both"/>
      </w:pPr>
      <w:r w:rsidRPr="00E317F6">
        <w:t xml:space="preserve">Miasto Poznań wspólnie z Partnerem - Narodowym Forum Doradztwa Kariery realizuje projekt „Uczeń z pasją – kompleksowe wsparcie uczniów szkół podstawowych i gimnazjów w wyborze optymalnych ścieżek edukacyjnych i zawodowych”. Projekt współfinansowany jest ze środków Europejskiego Funduszu Społecznego w ramach Wielkopolskiego Regionalnego Programu Operacyjnego na lata 2014 – 2020 w ramach Poddziałania 8.1.4 </w:t>
      </w:r>
      <w:r w:rsidRPr="00E317F6">
        <w:rPr>
          <w:rStyle w:val="Uwydatnienie"/>
        </w:rPr>
        <w:t>Kształcenie ogólne w ramach ZIT dla MOF Poznania.</w:t>
      </w:r>
    </w:p>
    <w:p w:rsidR="00C37C0B" w:rsidRPr="00E317F6" w:rsidRDefault="00C37C0B" w:rsidP="00F36B12">
      <w:pPr>
        <w:spacing w:before="100" w:beforeAutospacing="1" w:after="100" w:afterAutospacing="1"/>
        <w:jc w:val="both"/>
      </w:pPr>
      <w:r w:rsidRPr="00E317F6">
        <w:t xml:space="preserve">Projekt skierowany jest do społeczności uczniowskiej i nauczycielskiej 80 szkół gimnazjalnych, których ogranymi prowadzącymi są 22 jednostki samorządu terytorialnego z obszaru MOF Poznania. </w:t>
      </w:r>
    </w:p>
    <w:p w:rsidR="00C37C0B" w:rsidRPr="00E317F6" w:rsidRDefault="00C37C0B" w:rsidP="00F36B12">
      <w:pPr>
        <w:spacing w:before="100" w:beforeAutospacing="1" w:after="100" w:afterAutospacing="1"/>
        <w:jc w:val="both"/>
      </w:pPr>
      <w:r w:rsidRPr="00E317F6">
        <w:t xml:space="preserve">W ramach projektu wsparciem w latach szkolnych 2017/18 i 2018/19 zostanie objętych łącznie 4.000 uczniów ze szkół, w tym: 4000 uczniów w zakresie doradztwa edukacyjno-zawodowego, 1580 uczniów w zakresie wsparcia kompetencji kluczowych, 110 uczniów o specjalnych potrzebach edukacyjnych oraz 480 nauczycieli, w tym 180 w zakresie studiów podyplomowych i co najmniej 300 w zakresie szkoleń i kursów specjalistycznych wspomagających ich warsztat pracy. </w:t>
      </w:r>
    </w:p>
    <w:p w:rsidR="00C37C0B" w:rsidRPr="00E317F6" w:rsidRDefault="00C37C0B" w:rsidP="00F36B12">
      <w:pPr>
        <w:spacing w:before="100" w:beforeAutospacing="1" w:after="100" w:afterAutospacing="1"/>
        <w:jc w:val="both"/>
      </w:pPr>
      <w:r w:rsidRPr="00E317F6">
        <w:t xml:space="preserve">Projekt został opracowany na podstawie diagnozy odnoszącej się do potrzeb każdej z 80 szkół i odpowiada na następujące problemy: </w:t>
      </w:r>
    </w:p>
    <w:p w:rsidR="00C37C0B" w:rsidRPr="00E317F6" w:rsidRDefault="00C37C0B" w:rsidP="00F36B12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E317F6">
        <w:t>niskie kompetycje kluczowe przejawiające się niskimi wynikami egzaminów gimnazjalnych z co najmniej jednego przedmiotu</w:t>
      </w:r>
      <w:r w:rsidR="00C85C1D">
        <w:t>.</w:t>
      </w:r>
    </w:p>
    <w:p w:rsidR="00C37C0B" w:rsidRPr="00E317F6" w:rsidRDefault="00C37C0B" w:rsidP="00F36B12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E317F6">
        <w:t>problemy w dokonywaniu odpowiednich/właściwych wyborów dalszej ścieżki edukacyjnej</w:t>
      </w:r>
      <w:r w:rsidR="00C85C1D">
        <w:t>.</w:t>
      </w:r>
    </w:p>
    <w:p w:rsidR="00C37C0B" w:rsidRPr="00E317F6" w:rsidRDefault="00C37C0B" w:rsidP="00F36B12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E317F6">
        <w:t>niedostateczne kompetencje kadry w zakresie prowadzenia zajęć dydaktyczno-wyrównawczych, przedmiotowych, rozwojowych i pracy z uczniami zdolnymi i z uczniami ze szczególnymi potrzebami edukacyjnymi</w:t>
      </w:r>
      <w:r w:rsidR="00C85C1D">
        <w:t>.</w:t>
      </w:r>
    </w:p>
    <w:p w:rsidR="00C37C0B" w:rsidRPr="00E317F6" w:rsidRDefault="00C37C0B" w:rsidP="00F36B12">
      <w:pPr>
        <w:numPr>
          <w:ilvl w:val="0"/>
          <w:numId w:val="16"/>
        </w:numPr>
        <w:spacing w:before="100" w:beforeAutospacing="1" w:after="100" w:afterAutospacing="1"/>
        <w:jc w:val="both"/>
      </w:pPr>
      <w:r w:rsidRPr="00E317F6">
        <w:t>niedostateczny poziom wyposażenia pracowni przyrodniczych i matematycznych tych szkół</w:t>
      </w:r>
      <w:r w:rsidR="00C85C1D">
        <w:t>.</w:t>
      </w:r>
    </w:p>
    <w:p w:rsidR="00C37C0B" w:rsidRPr="00E317F6" w:rsidRDefault="00C37C0B" w:rsidP="00F36B12">
      <w:pPr>
        <w:spacing w:before="100" w:beforeAutospacing="1" w:after="100" w:afterAutospacing="1"/>
        <w:jc w:val="both"/>
      </w:pPr>
      <w:r w:rsidRPr="00E317F6">
        <w:t>W ramach projektu przewidziano do realizacji zadania:</w:t>
      </w:r>
    </w:p>
    <w:p w:rsidR="00C37C0B" w:rsidRPr="00E317F6" w:rsidRDefault="00C37C0B" w:rsidP="00F36B1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E317F6">
        <w:t>KLASA z pasją, czyli wyposażenie pracowni szkolnych</w:t>
      </w:r>
    </w:p>
    <w:p w:rsidR="00C37C0B" w:rsidRPr="00E317F6" w:rsidRDefault="00C37C0B" w:rsidP="00F36B1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E317F6">
        <w:t>UCZEŃ z pasją, czyli rozwijanie kompetencji kluczowych u uczniów</w:t>
      </w:r>
    </w:p>
    <w:p w:rsidR="00C37C0B" w:rsidRPr="00E317F6" w:rsidRDefault="00C37C0B" w:rsidP="00F36B1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E317F6">
        <w:t>NAUCZANIE z pasją, czyli indywidualizacja pracy z uczniami</w:t>
      </w:r>
    </w:p>
    <w:p w:rsidR="00C37C0B" w:rsidRPr="00E317F6" w:rsidRDefault="00C37C0B" w:rsidP="00F36B1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E317F6">
        <w:t>NAUCZYCIEL z pasją, czyli wsparcie kadry pedagogicznej</w:t>
      </w:r>
    </w:p>
    <w:p w:rsidR="00C37C0B" w:rsidRPr="00E317F6" w:rsidRDefault="00C37C0B" w:rsidP="00F36B1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E317F6">
        <w:t>Doradztwo KARIER - doradztwo zawodowe dla uczniów</w:t>
      </w:r>
    </w:p>
    <w:p w:rsidR="00C37C0B" w:rsidRPr="00E317F6" w:rsidRDefault="00C37C0B" w:rsidP="00C37C0B">
      <w:pPr>
        <w:spacing w:before="100" w:beforeAutospacing="1" w:after="100" w:afterAutospacing="1"/>
      </w:pPr>
      <w:r w:rsidRPr="00E317F6">
        <w:t>Okres realizacji projektu: od 01.01.2017 r. do 31.10.2019 r.</w:t>
      </w:r>
      <w:r w:rsidRPr="00E317F6">
        <w:br/>
        <w:t>Całkowita wartość projektu: 13 305 160,00 zł</w:t>
      </w:r>
      <w:r w:rsidRPr="00E317F6">
        <w:br/>
        <w:t>Dofinansowanie projektu z UE: 11 309 386,00 zł</w:t>
      </w:r>
    </w:p>
    <w:p w:rsidR="00485A86" w:rsidRPr="00C92D9E" w:rsidRDefault="00C37C0B" w:rsidP="00C37C0B">
      <w:pPr>
        <w:spacing w:before="100" w:beforeAutospacing="1" w:after="100" w:afterAutospacing="1"/>
      </w:pPr>
      <w:r>
        <w:t>Zapraszamy na stronę projektu:</w:t>
      </w:r>
      <w:r w:rsidRPr="00E317F6">
        <w:t xml:space="preserve"> </w:t>
      </w:r>
      <w:hyperlink r:id="rId8" w:history="1">
        <w:r w:rsidRPr="00E317F6">
          <w:rPr>
            <w:rStyle w:val="Hipercze"/>
          </w:rPr>
          <w:t>https://uzp.poznan.pl/</w:t>
        </w:r>
      </w:hyperlink>
      <w:r w:rsidRPr="00E317F6">
        <w:t xml:space="preserve"> </w:t>
      </w:r>
    </w:p>
    <w:sectPr w:rsidR="00485A86" w:rsidRPr="00C92D9E" w:rsidSect="00C37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33" w:bottom="993" w:left="1417" w:header="680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26" w:rsidRDefault="00A00A26">
      <w:r>
        <w:separator/>
      </w:r>
    </w:p>
  </w:endnote>
  <w:endnote w:type="continuationSeparator" w:id="0">
    <w:p w:rsidR="00A00A26" w:rsidRDefault="00A00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07" w:rsidRDefault="00D22C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2B" w:rsidRDefault="00AC332B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noProof/>
      </w:rPr>
      <w:pict>
        <v:rect id="Prostokąt 573" o:spid="_x0000_s2054" style="position:absolute;margin-left:533.75pt;margin-top:623.15pt;width:26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" o:allowincell="f" filled="f" stroked="f">
          <v:textbox style="layout-flow:vertical;mso-layout-flow-alt:bottom-to-top;mso-fit-shape-to-text:t">
            <w:txbxContent>
              <w:p w:rsidR="00AC332B" w:rsidRPr="008A1254" w:rsidRDefault="00AC332B">
                <w:pPr>
                  <w:pStyle w:val="Stopka"/>
                  <w:rPr>
                    <w:rFonts w:ascii="Calibri" w:hAnsi="Calibri"/>
                    <w:sz w:val="20"/>
                    <w:szCs w:val="20"/>
                  </w:rPr>
                </w:pPr>
                <w:r w:rsidRPr="00DC3573">
                  <w:rPr>
                    <w:rFonts w:ascii="Calibri" w:hAnsi="Calibri"/>
                    <w:sz w:val="20"/>
                    <w:szCs w:val="20"/>
                  </w:rPr>
                  <w:t>Strona</w:t>
                </w:r>
                <w:r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 w:rsidRPr="008A1254">
                  <w:rPr>
                    <w:rFonts w:ascii="Calibri" w:hAnsi="Calibri"/>
                    <w:sz w:val="20"/>
                    <w:szCs w:val="20"/>
                  </w:rPr>
                  <w:fldChar w:fldCharType="begin"/>
                </w:r>
                <w:r w:rsidRPr="008A1254">
                  <w:rPr>
                    <w:rFonts w:ascii="Calibri" w:hAnsi="Calibri"/>
                    <w:sz w:val="20"/>
                    <w:szCs w:val="20"/>
                  </w:rPr>
                  <w:instrText>PAGE    \* MERGEFORMAT</w:instrText>
                </w:r>
                <w:r w:rsidRPr="008A1254">
                  <w:rPr>
                    <w:rFonts w:ascii="Calibri" w:hAnsi="Calibri"/>
                    <w:sz w:val="20"/>
                    <w:szCs w:val="20"/>
                  </w:rPr>
                  <w:fldChar w:fldCharType="separate"/>
                </w:r>
                <w:r w:rsidR="00C53CA6">
                  <w:rPr>
                    <w:rFonts w:ascii="Calibri" w:hAnsi="Calibri"/>
                    <w:noProof/>
                    <w:sz w:val="20"/>
                    <w:szCs w:val="20"/>
                  </w:rPr>
                  <w:t>1</w:t>
                </w:r>
                <w:r w:rsidRPr="008A1254">
                  <w:rPr>
                    <w:rFonts w:ascii="Calibri" w:hAnsi="Calibri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rFonts w:ascii="Arial" w:hAnsi="Arial" w:cs="Arial"/>
        <w:sz w:val="20"/>
      </w:rPr>
      <w:pict>
        <v:rect id="_x0000_i1025" style="width:490.4pt;height:.5pt" o:hralign="center" o:hrstd="t" o:hrnoshade="t" o:hr="t" fillcolor="black" stroked="f"/>
      </w:pict>
    </w:r>
  </w:p>
  <w:p w:rsidR="00AC332B" w:rsidRDefault="00AC332B" w:rsidP="00B12250">
    <w:pPr>
      <w:pStyle w:val="Stopka"/>
      <w:rPr>
        <w:rFonts w:ascii="Calibri" w:hAnsi="Calibri" w:cs="Arial"/>
        <w:sz w:val="12"/>
        <w:szCs w:val="12"/>
      </w:rPr>
    </w:pPr>
    <w:r>
      <w:rPr>
        <w:rFonts w:ascii="Calibri" w:hAnsi="Calibri" w:cs="Arial"/>
        <w:b/>
        <w:sz w:val="22"/>
        <w:szCs w:val="22"/>
      </w:rPr>
      <w:t>Uczeń *</w:t>
    </w:r>
    <w:r w:rsidRPr="00F730FA">
      <w:rPr>
        <w:rFonts w:ascii="Calibri" w:hAnsi="Calibri" w:cs="Arial"/>
        <w:b/>
        <w:sz w:val="22"/>
        <w:szCs w:val="22"/>
      </w:rPr>
      <w:t xml:space="preserve"> z Pasją</w:t>
    </w:r>
    <w:r w:rsidRPr="00F730FA">
      <w:rPr>
        <w:rFonts w:ascii="Calibri" w:hAnsi="Calibri"/>
        <w:b/>
        <w:sz w:val="18"/>
        <w:szCs w:val="18"/>
      </w:rPr>
      <w:t xml:space="preserve"> </w:t>
    </w:r>
    <w:r w:rsidRPr="00C95A81">
      <w:rPr>
        <w:rFonts w:ascii="Calibri" w:hAnsi="Calibri"/>
        <w:b/>
        <w:sz w:val="12"/>
        <w:szCs w:val="12"/>
      </w:rPr>
      <w:t xml:space="preserve">– </w:t>
    </w:r>
    <w:r w:rsidRPr="00C95A81">
      <w:rPr>
        <w:rFonts w:ascii="Calibri" w:hAnsi="Calibri" w:cs="Arial"/>
        <w:sz w:val="12"/>
        <w:szCs w:val="12"/>
      </w:rPr>
      <w:t xml:space="preserve">kompleksowe wsparcie uczniów </w:t>
    </w:r>
    <w:r>
      <w:rPr>
        <w:rFonts w:ascii="Calibri" w:hAnsi="Calibri" w:cs="Arial"/>
        <w:sz w:val="12"/>
        <w:szCs w:val="12"/>
      </w:rPr>
      <w:t xml:space="preserve">szkół podstawowych i gimnazjów </w:t>
    </w:r>
    <w:r w:rsidRPr="00C95A81">
      <w:rPr>
        <w:rFonts w:ascii="Calibri" w:hAnsi="Calibri" w:cs="Arial"/>
        <w:sz w:val="12"/>
        <w:szCs w:val="12"/>
      </w:rPr>
      <w:t>w wyborze optymalnych ścieżek edukacyjnych i zawodowych</w:t>
    </w:r>
  </w:p>
  <w:p w:rsidR="00AC332B" w:rsidRDefault="00AC332B" w:rsidP="00A26BF7">
    <w:pPr>
      <w:pStyle w:val="Stopka"/>
      <w:spacing w:line="276" w:lineRule="auto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sz w:val="10"/>
        <w:szCs w:val="10"/>
      </w:rPr>
      <w:t>* Stara nazwa P</w:t>
    </w:r>
    <w:r w:rsidRPr="008A1254">
      <w:rPr>
        <w:rFonts w:ascii="Calibri" w:hAnsi="Calibri" w:cs="Arial"/>
        <w:sz w:val="10"/>
        <w:szCs w:val="10"/>
      </w:rPr>
      <w:t>rojektu:</w:t>
    </w:r>
    <w:r>
      <w:rPr>
        <w:rFonts w:ascii="Calibri" w:hAnsi="Calibri" w:cs="Arial"/>
        <w:b/>
        <w:sz w:val="12"/>
        <w:szCs w:val="12"/>
      </w:rPr>
      <w:t xml:space="preserve"> Gimnazjalista </w:t>
    </w:r>
    <w:r w:rsidRPr="006D5451">
      <w:rPr>
        <w:rFonts w:ascii="Calibri" w:hAnsi="Calibri" w:cs="Arial"/>
        <w:b/>
        <w:sz w:val="12"/>
        <w:szCs w:val="12"/>
      </w:rPr>
      <w:t>z Pasją</w:t>
    </w:r>
    <w:r>
      <w:rPr>
        <w:rFonts w:ascii="Calibri" w:hAnsi="Calibri" w:cs="Arial"/>
        <w:b/>
        <w:sz w:val="12"/>
        <w:szCs w:val="12"/>
      </w:rPr>
      <w:t xml:space="preserve"> - </w:t>
    </w:r>
    <w:r w:rsidRPr="00C95A81">
      <w:rPr>
        <w:rFonts w:ascii="Calibri" w:hAnsi="Calibri" w:cs="Arial"/>
        <w:sz w:val="12"/>
        <w:szCs w:val="12"/>
      </w:rPr>
      <w:t xml:space="preserve">kompleksowe wsparcie uczniów </w:t>
    </w:r>
    <w:r>
      <w:rPr>
        <w:rFonts w:ascii="Calibri" w:hAnsi="Calibri" w:cs="Arial"/>
        <w:sz w:val="12"/>
        <w:szCs w:val="12"/>
      </w:rPr>
      <w:t xml:space="preserve">gimnazjów MOF </w:t>
    </w:r>
    <w:r w:rsidRPr="00C95A81">
      <w:rPr>
        <w:rFonts w:ascii="Calibri" w:hAnsi="Calibri" w:cs="Arial"/>
        <w:sz w:val="12"/>
        <w:szCs w:val="12"/>
      </w:rPr>
      <w:t>w wyborze optymalnych ścieżek edukacyjnych i zawodowych</w:t>
    </w:r>
  </w:p>
  <w:p w:rsidR="00AC332B" w:rsidRPr="00C37C0B" w:rsidRDefault="00AC332B" w:rsidP="00A26BF7">
    <w:pPr>
      <w:pStyle w:val="Stopka"/>
      <w:spacing w:line="276" w:lineRule="auto"/>
      <w:rPr>
        <w:rFonts w:ascii="Arial" w:hAnsi="Arial" w:cs="Arial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07" w:rsidRDefault="00D22C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26" w:rsidRDefault="00A00A26">
      <w:r>
        <w:separator/>
      </w:r>
    </w:p>
  </w:footnote>
  <w:footnote w:type="continuationSeparator" w:id="0">
    <w:p w:rsidR="00A00A26" w:rsidRDefault="00A00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07" w:rsidRDefault="00D22C0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2B" w:rsidRPr="00EB13A2" w:rsidRDefault="00C53CA6" w:rsidP="00A26BF7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  <w:lang w:val="pl-PL" w:eastAsia="pl-PL"/>
      </w:rPr>
      <w:drawing>
        <wp:inline distT="0" distB="0" distL="0" distR="0">
          <wp:extent cx="5745480" cy="571500"/>
          <wp:effectExtent l="19050" t="0" r="7620" b="0"/>
          <wp:docPr id="2" name="Obraz 4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07" w:rsidRDefault="00D22C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A2C"/>
    <w:multiLevelType w:val="hybridMultilevel"/>
    <w:tmpl w:val="AFA00C94"/>
    <w:lvl w:ilvl="0" w:tplc="3F6205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20309"/>
    <w:multiLevelType w:val="hybridMultilevel"/>
    <w:tmpl w:val="040A544C"/>
    <w:lvl w:ilvl="0" w:tplc="0DCC86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C62D440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191AFE"/>
    <w:multiLevelType w:val="hybridMultilevel"/>
    <w:tmpl w:val="6C4A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B5D8F"/>
    <w:multiLevelType w:val="hybridMultilevel"/>
    <w:tmpl w:val="0A2EE236"/>
    <w:lvl w:ilvl="0" w:tplc="18B07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D3868"/>
    <w:multiLevelType w:val="hybridMultilevel"/>
    <w:tmpl w:val="D9D20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29B5"/>
    <w:multiLevelType w:val="multilevel"/>
    <w:tmpl w:val="C90693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36EE1527"/>
    <w:multiLevelType w:val="multilevel"/>
    <w:tmpl w:val="52EE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29498B"/>
    <w:multiLevelType w:val="hybridMultilevel"/>
    <w:tmpl w:val="93186646"/>
    <w:lvl w:ilvl="0" w:tplc="2BD86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8493C"/>
    <w:multiLevelType w:val="multilevel"/>
    <w:tmpl w:val="7042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63718"/>
    <w:multiLevelType w:val="hybridMultilevel"/>
    <w:tmpl w:val="88A0E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F0649"/>
    <w:multiLevelType w:val="hybridMultilevel"/>
    <w:tmpl w:val="1B88B696"/>
    <w:lvl w:ilvl="0" w:tplc="064CFA6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A273B"/>
    <w:multiLevelType w:val="hybridMultilevel"/>
    <w:tmpl w:val="CBB0923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7E3451F0"/>
    <w:multiLevelType w:val="hybridMultilevel"/>
    <w:tmpl w:val="595A6C7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7F136297"/>
    <w:multiLevelType w:val="hybridMultilevel"/>
    <w:tmpl w:val="16F4F518"/>
    <w:lvl w:ilvl="0" w:tplc="04150017">
      <w:start w:val="1"/>
      <w:numFmt w:val="lowerLetter"/>
      <w:lvlText w:val="%1)"/>
      <w:lvlJc w:val="left"/>
      <w:pPr>
        <w:ind w:left="3141" w:hanging="360"/>
      </w:pPr>
    </w:lvl>
    <w:lvl w:ilvl="1" w:tplc="04150019" w:tentative="1">
      <w:start w:val="1"/>
      <w:numFmt w:val="lowerLetter"/>
      <w:lvlText w:val="%2."/>
      <w:lvlJc w:val="left"/>
      <w:pPr>
        <w:ind w:left="3861" w:hanging="360"/>
      </w:pPr>
    </w:lvl>
    <w:lvl w:ilvl="2" w:tplc="0415001B" w:tentative="1">
      <w:start w:val="1"/>
      <w:numFmt w:val="lowerRoman"/>
      <w:lvlText w:val="%3."/>
      <w:lvlJc w:val="right"/>
      <w:pPr>
        <w:ind w:left="4581" w:hanging="180"/>
      </w:pPr>
    </w:lvl>
    <w:lvl w:ilvl="3" w:tplc="0415000F" w:tentative="1">
      <w:start w:val="1"/>
      <w:numFmt w:val="decimal"/>
      <w:lvlText w:val="%4."/>
      <w:lvlJc w:val="left"/>
      <w:pPr>
        <w:ind w:left="5301" w:hanging="360"/>
      </w:pPr>
    </w:lvl>
    <w:lvl w:ilvl="4" w:tplc="04150019" w:tentative="1">
      <w:start w:val="1"/>
      <w:numFmt w:val="lowerLetter"/>
      <w:lvlText w:val="%5."/>
      <w:lvlJc w:val="left"/>
      <w:pPr>
        <w:ind w:left="6021" w:hanging="360"/>
      </w:pPr>
    </w:lvl>
    <w:lvl w:ilvl="5" w:tplc="0415001B" w:tentative="1">
      <w:start w:val="1"/>
      <w:numFmt w:val="lowerRoman"/>
      <w:lvlText w:val="%6."/>
      <w:lvlJc w:val="right"/>
      <w:pPr>
        <w:ind w:left="6741" w:hanging="180"/>
      </w:pPr>
    </w:lvl>
    <w:lvl w:ilvl="6" w:tplc="0415000F" w:tentative="1">
      <w:start w:val="1"/>
      <w:numFmt w:val="decimal"/>
      <w:lvlText w:val="%7."/>
      <w:lvlJc w:val="left"/>
      <w:pPr>
        <w:ind w:left="7461" w:hanging="360"/>
      </w:pPr>
    </w:lvl>
    <w:lvl w:ilvl="7" w:tplc="04150019" w:tentative="1">
      <w:start w:val="1"/>
      <w:numFmt w:val="lowerLetter"/>
      <w:lvlText w:val="%8."/>
      <w:lvlJc w:val="left"/>
      <w:pPr>
        <w:ind w:left="8181" w:hanging="360"/>
      </w:pPr>
    </w:lvl>
    <w:lvl w:ilvl="8" w:tplc="0415001B" w:tentative="1">
      <w:start w:val="1"/>
      <w:numFmt w:val="lowerRoman"/>
      <w:lvlText w:val="%9."/>
      <w:lvlJc w:val="right"/>
      <w:pPr>
        <w:ind w:left="8901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14"/>
  </w:num>
  <w:num w:numId="7">
    <w:abstractNumId w:val="10"/>
  </w:num>
  <w:num w:numId="11">
    <w:abstractNumId w:val="6"/>
  </w:num>
  <w:num w:numId="12">
    <w:abstractNumId w:val="3"/>
  </w:num>
  <w:num w:numId="13">
    <w:abstractNumId w:val="5"/>
  </w:num>
  <w:num w:numId="14">
    <w:abstractNumId w:val="2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1338"/>
    <w:rsid w:val="00000A5A"/>
    <w:rsid w:val="00004BEA"/>
    <w:rsid w:val="00007271"/>
    <w:rsid w:val="00007EF8"/>
    <w:rsid w:val="000118DD"/>
    <w:rsid w:val="00013CD6"/>
    <w:rsid w:val="000153D5"/>
    <w:rsid w:val="00020BEA"/>
    <w:rsid w:val="00021231"/>
    <w:rsid w:val="000220B3"/>
    <w:rsid w:val="000232AB"/>
    <w:rsid w:val="000259CB"/>
    <w:rsid w:val="00026F7B"/>
    <w:rsid w:val="0003132C"/>
    <w:rsid w:val="00035825"/>
    <w:rsid w:val="00036E98"/>
    <w:rsid w:val="000378C0"/>
    <w:rsid w:val="000528AF"/>
    <w:rsid w:val="00054E9E"/>
    <w:rsid w:val="00055B51"/>
    <w:rsid w:val="00060DCB"/>
    <w:rsid w:val="00063FEF"/>
    <w:rsid w:val="00065DF0"/>
    <w:rsid w:val="00073752"/>
    <w:rsid w:val="000741B1"/>
    <w:rsid w:val="000742DA"/>
    <w:rsid w:val="00074504"/>
    <w:rsid w:val="00075681"/>
    <w:rsid w:val="00077082"/>
    <w:rsid w:val="00083296"/>
    <w:rsid w:val="0009494D"/>
    <w:rsid w:val="0009569A"/>
    <w:rsid w:val="0009596E"/>
    <w:rsid w:val="00096328"/>
    <w:rsid w:val="000A19AC"/>
    <w:rsid w:val="000B18C6"/>
    <w:rsid w:val="000B51C7"/>
    <w:rsid w:val="000B5A6D"/>
    <w:rsid w:val="000B7CBC"/>
    <w:rsid w:val="000C0B3F"/>
    <w:rsid w:val="000C106C"/>
    <w:rsid w:val="000C65D0"/>
    <w:rsid w:val="000C668C"/>
    <w:rsid w:val="000D044D"/>
    <w:rsid w:val="000D432E"/>
    <w:rsid w:val="000D6D77"/>
    <w:rsid w:val="000E1915"/>
    <w:rsid w:val="000E41A3"/>
    <w:rsid w:val="000E567F"/>
    <w:rsid w:val="000E7066"/>
    <w:rsid w:val="000F0567"/>
    <w:rsid w:val="000F4931"/>
    <w:rsid w:val="000F4E05"/>
    <w:rsid w:val="001064A9"/>
    <w:rsid w:val="00111DB3"/>
    <w:rsid w:val="0011516C"/>
    <w:rsid w:val="001174D1"/>
    <w:rsid w:val="00124BBE"/>
    <w:rsid w:val="00124CA9"/>
    <w:rsid w:val="001265C1"/>
    <w:rsid w:val="0012748A"/>
    <w:rsid w:val="00134A1C"/>
    <w:rsid w:val="001351F3"/>
    <w:rsid w:val="00136CF8"/>
    <w:rsid w:val="00137F76"/>
    <w:rsid w:val="00143101"/>
    <w:rsid w:val="00154D32"/>
    <w:rsid w:val="00157782"/>
    <w:rsid w:val="00157BDD"/>
    <w:rsid w:val="00160223"/>
    <w:rsid w:val="00160967"/>
    <w:rsid w:val="001618BF"/>
    <w:rsid w:val="00161BEA"/>
    <w:rsid w:val="00162954"/>
    <w:rsid w:val="00172E79"/>
    <w:rsid w:val="00174713"/>
    <w:rsid w:val="0018070D"/>
    <w:rsid w:val="0018161E"/>
    <w:rsid w:val="0018547D"/>
    <w:rsid w:val="00187D44"/>
    <w:rsid w:val="001947E3"/>
    <w:rsid w:val="00194C7C"/>
    <w:rsid w:val="00196F09"/>
    <w:rsid w:val="001A2705"/>
    <w:rsid w:val="001A7C9B"/>
    <w:rsid w:val="001B23CE"/>
    <w:rsid w:val="001B30BD"/>
    <w:rsid w:val="001B44E1"/>
    <w:rsid w:val="001B69F4"/>
    <w:rsid w:val="001D09D3"/>
    <w:rsid w:val="001D15CC"/>
    <w:rsid w:val="001D30C8"/>
    <w:rsid w:val="001D3F12"/>
    <w:rsid w:val="001E008F"/>
    <w:rsid w:val="001F20DB"/>
    <w:rsid w:val="001F21E2"/>
    <w:rsid w:val="001F29F3"/>
    <w:rsid w:val="001F3A4E"/>
    <w:rsid w:val="001F3F54"/>
    <w:rsid w:val="001F4C73"/>
    <w:rsid w:val="001F5D82"/>
    <w:rsid w:val="001F6F70"/>
    <w:rsid w:val="001F7633"/>
    <w:rsid w:val="002057D6"/>
    <w:rsid w:val="002076FC"/>
    <w:rsid w:val="00210C08"/>
    <w:rsid w:val="00217784"/>
    <w:rsid w:val="00220520"/>
    <w:rsid w:val="00220851"/>
    <w:rsid w:val="002213E1"/>
    <w:rsid w:val="00222E96"/>
    <w:rsid w:val="00224112"/>
    <w:rsid w:val="00225EB7"/>
    <w:rsid w:val="00227D80"/>
    <w:rsid w:val="002327E9"/>
    <w:rsid w:val="0023280F"/>
    <w:rsid w:val="00236540"/>
    <w:rsid w:val="002634AE"/>
    <w:rsid w:val="0026645E"/>
    <w:rsid w:val="0026692C"/>
    <w:rsid w:val="00266FA3"/>
    <w:rsid w:val="002679E9"/>
    <w:rsid w:val="00271D10"/>
    <w:rsid w:val="00272BBE"/>
    <w:rsid w:val="00273092"/>
    <w:rsid w:val="00273152"/>
    <w:rsid w:val="0027491D"/>
    <w:rsid w:val="00275940"/>
    <w:rsid w:val="0027754B"/>
    <w:rsid w:val="00282CDE"/>
    <w:rsid w:val="00283359"/>
    <w:rsid w:val="0028476B"/>
    <w:rsid w:val="00286CD7"/>
    <w:rsid w:val="00287FEE"/>
    <w:rsid w:val="002943FE"/>
    <w:rsid w:val="002949C9"/>
    <w:rsid w:val="002A032F"/>
    <w:rsid w:val="002A276C"/>
    <w:rsid w:val="002A66BF"/>
    <w:rsid w:val="002B3DFE"/>
    <w:rsid w:val="002B68D5"/>
    <w:rsid w:val="002C184A"/>
    <w:rsid w:val="002C2A6D"/>
    <w:rsid w:val="002C3867"/>
    <w:rsid w:val="002C4F21"/>
    <w:rsid w:val="002C6AB1"/>
    <w:rsid w:val="002C7260"/>
    <w:rsid w:val="002D425F"/>
    <w:rsid w:val="002D506D"/>
    <w:rsid w:val="002D7FE6"/>
    <w:rsid w:val="002E2CB0"/>
    <w:rsid w:val="002E5B01"/>
    <w:rsid w:val="002F09B7"/>
    <w:rsid w:val="002F1B56"/>
    <w:rsid w:val="002F2AE5"/>
    <w:rsid w:val="002F56DD"/>
    <w:rsid w:val="002F6E16"/>
    <w:rsid w:val="002F7038"/>
    <w:rsid w:val="00307F7C"/>
    <w:rsid w:val="003106A6"/>
    <w:rsid w:val="0031310F"/>
    <w:rsid w:val="00315E57"/>
    <w:rsid w:val="0032418D"/>
    <w:rsid w:val="00325B11"/>
    <w:rsid w:val="00335D97"/>
    <w:rsid w:val="003547DA"/>
    <w:rsid w:val="00355939"/>
    <w:rsid w:val="003564EE"/>
    <w:rsid w:val="00357726"/>
    <w:rsid w:val="00363B3F"/>
    <w:rsid w:val="00365EBD"/>
    <w:rsid w:val="00367F29"/>
    <w:rsid w:val="003703BD"/>
    <w:rsid w:val="003705D0"/>
    <w:rsid w:val="00372D7E"/>
    <w:rsid w:val="00375E85"/>
    <w:rsid w:val="003837A3"/>
    <w:rsid w:val="00386594"/>
    <w:rsid w:val="00387211"/>
    <w:rsid w:val="00395DBC"/>
    <w:rsid w:val="003A6B87"/>
    <w:rsid w:val="003B0CB8"/>
    <w:rsid w:val="003B2548"/>
    <w:rsid w:val="003B2D66"/>
    <w:rsid w:val="003C03EA"/>
    <w:rsid w:val="003C1DC2"/>
    <w:rsid w:val="003C1EE0"/>
    <w:rsid w:val="003C6271"/>
    <w:rsid w:val="003D4232"/>
    <w:rsid w:val="003E0110"/>
    <w:rsid w:val="003E02BF"/>
    <w:rsid w:val="003E1474"/>
    <w:rsid w:val="003E614E"/>
    <w:rsid w:val="003E6BF2"/>
    <w:rsid w:val="003F1864"/>
    <w:rsid w:val="003F1F42"/>
    <w:rsid w:val="003F29E0"/>
    <w:rsid w:val="003F3335"/>
    <w:rsid w:val="003F5040"/>
    <w:rsid w:val="00400961"/>
    <w:rsid w:val="00400DCB"/>
    <w:rsid w:val="00406AC5"/>
    <w:rsid w:val="00413BEC"/>
    <w:rsid w:val="0041628B"/>
    <w:rsid w:val="00416582"/>
    <w:rsid w:val="00416F66"/>
    <w:rsid w:val="00420BE7"/>
    <w:rsid w:val="00422518"/>
    <w:rsid w:val="004279E5"/>
    <w:rsid w:val="00430E17"/>
    <w:rsid w:val="004415F9"/>
    <w:rsid w:val="0044369E"/>
    <w:rsid w:val="00443970"/>
    <w:rsid w:val="004441AC"/>
    <w:rsid w:val="00444793"/>
    <w:rsid w:val="00453E08"/>
    <w:rsid w:val="004559C2"/>
    <w:rsid w:val="0045682D"/>
    <w:rsid w:val="00456F85"/>
    <w:rsid w:val="00457303"/>
    <w:rsid w:val="00461C85"/>
    <w:rsid w:val="004648E4"/>
    <w:rsid w:val="00466156"/>
    <w:rsid w:val="00470817"/>
    <w:rsid w:val="004745CB"/>
    <w:rsid w:val="00485A86"/>
    <w:rsid w:val="00486D58"/>
    <w:rsid w:val="00494D18"/>
    <w:rsid w:val="004954B1"/>
    <w:rsid w:val="004A53F8"/>
    <w:rsid w:val="004B1932"/>
    <w:rsid w:val="004B4D4F"/>
    <w:rsid w:val="004C328C"/>
    <w:rsid w:val="004C41AC"/>
    <w:rsid w:val="004C59D8"/>
    <w:rsid w:val="004D0D54"/>
    <w:rsid w:val="004D2B31"/>
    <w:rsid w:val="004D4614"/>
    <w:rsid w:val="004D74AF"/>
    <w:rsid w:val="004F35A4"/>
    <w:rsid w:val="004F36D1"/>
    <w:rsid w:val="004F642E"/>
    <w:rsid w:val="005009A5"/>
    <w:rsid w:val="00501172"/>
    <w:rsid w:val="00503AFE"/>
    <w:rsid w:val="00505BC7"/>
    <w:rsid w:val="005211BD"/>
    <w:rsid w:val="005301FB"/>
    <w:rsid w:val="0053289E"/>
    <w:rsid w:val="00533EBB"/>
    <w:rsid w:val="00541384"/>
    <w:rsid w:val="00554DE7"/>
    <w:rsid w:val="0055753D"/>
    <w:rsid w:val="00565C35"/>
    <w:rsid w:val="0056660E"/>
    <w:rsid w:val="00566F83"/>
    <w:rsid w:val="005730FD"/>
    <w:rsid w:val="00575BC2"/>
    <w:rsid w:val="00575FF6"/>
    <w:rsid w:val="005766C6"/>
    <w:rsid w:val="005830C3"/>
    <w:rsid w:val="005947FC"/>
    <w:rsid w:val="005A106B"/>
    <w:rsid w:val="005A2036"/>
    <w:rsid w:val="005B158B"/>
    <w:rsid w:val="005B3AFF"/>
    <w:rsid w:val="005C0E94"/>
    <w:rsid w:val="005C3F1B"/>
    <w:rsid w:val="005C7CA5"/>
    <w:rsid w:val="005E14E7"/>
    <w:rsid w:val="005E3CCC"/>
    <w:rsid w:val="005E784C"/>
    <w:rsid w:val="005E79A1"/>
    <w:rsid w:val="00600D27"/>
    <w:rsid w:val="0060185E"/>
    <w:rsid w:val="00602343"/>
    <w:rsid w:val="00604143"/>
    <w:rsid w:val="0060538A"/>
    <w:rsid w:val="00631DE5"/>
    <w:rsid w:val="00632BF1"/>
    <w:rsid w:val="00640216"/>
    <w:rsid w:val="006418FB"/>
    <w:rsid w:val="00642E2F"/>
    <w:rsid w:val="00645C22"/>
    <w:rsid w:val="006500C0"/>
    <w:rsid w:val="0065145B"/>
    <w:rsid w:val="006538BA"/>
    <w:rsid w:val="00656203"/>
    <w:rsid w:val="006607C3"/>
    <w:rsid w:val="0066733D"/>
    <w:rsid w:val="00670676"/>
    <w:rsid w:val="00671AA2"/>
    <w:rsid w:val="006724E2"/>
    <w:rsid w:val="00677245"/>
    <w:rsid w:val="00681300"/>
    <w:rsid w:val="00691038"/>
    <w:rsid w:val="006932B2"/>
    <w:rsid w:val="006A2468"/>
    <w:rsid w:val="006A25C5"/>
    <w:rsid w:val="006A38B4"/>
    <w:rsid w:val="006A4B06"/>
    <w:rsid w:val="006A56AD"/>
    <w:rsid w:val="006A603A"/>
    <w:rsid w:val="006A75C4"/>
    <w:rsid w:val="006B25CE"/>
    <w:rsid w:val="006B2C36"/>
    <w:rsid w:val="006B3831"/>
    <w:rsid w:val="006B5DC2"/>
    <w:rsid w:val="006B6173"/>
    <w:rsid w:val="006B6B21"/>
    <w:rsid w:val="006C2DC2"/>
    <w:rsid w:val="006C7DEF"/>
    <w:rsid w:val="006D01D7"/>
    <w:rsid w:val="006D2675"/>
    <w:rsid w:val="006D420E"/>
    <w:rsid w:val="006D4D72"/>
    <w:rsid w:val="006D5451"/>
    <w:rsid w:val="006E227B"/>
    <w:rsid w:val="006E4D0F"/>
    <w:rsid w:val="006F417B"/>
    <w:rsid w:val="006F4852"/>
    <w:rsid w:val="006F5BA0"/>
    <w:rsid w:val="006F69F1"/>
    <w:rsid w:val="0070353E"/>
    <w:rsid w:val="007054AC"/>
    <w:rsid w:val="00710226"/>
    <w:rsid w:val="007120AA"/>
    <w:rsid w:val="007136B4"/>
    <w:rsid w:val="0071406D"/>
    <w:rsid w:val="00715AAE"/>
    <w:rsid w:val="007216FC"/>
    <w:rsid w:val="007258AD"/>
    <w:rsid w:val="00726F9D"/>
    <w:rsid w:val="0073543D"/>
    <w:rsid w:val="007415F2"/>
    <w:rsid w:val="00746368"/>
    <w:rsid w:val="00747A07"/>
    <w:rsid w:val="00757CFB"/>
    <w:rsid w:val="007656BB"/>
    <w:rsid w:val="0077214C"/>
    <w:rsid w:val="00780882"/>
    <w:rsid w:val="007838F6"/>
    <w:rsid w:val="00786D04"/>
    <w:rsid w:val="00794014"/>
    <w:rsid w:val="007A12EC"/>
    <w:rsid w:val="007A3F8D"/>
    <w:rsid w:val="007A742B"/>
    <w:rsid w:val="007A7732"/>
    <w:rsid w:val="007B17D4"/>
    <w:rsid w:val="007B612D"/>
    <w:rsid w:val="007C47D1"/>
    <w:rsid w:val="007C5A84"/>
    <w:rsid w:val="007D7AAE"/>
    <w:rsid w:val="007E10BD"/>
    <w:rsid w:val="007E1A19"/>
    <w:rsid w:val="007E1A95"/>
    <w:rsid w:val="007E2623"/>
    <w:rsid w:val="007F0B80"/>
    <w:rsid w:val="007F2E13"/>
    <w:rsid w:val="007F5C72"/>
    <w:rsid w:val="00801768"/>
    <w:rsid w:val="008059AA"/>
    <w:rsid w:val="00812296"/>
    <w:rsid w:val="00812981"/>
    <w:rsid w:val="00814FA8"/>
    <w:rsid w:val="00823D55"/>
    <w:rsid w:val="00836B96"/>
    <w:rsid w:val="008372E6"/>
    <w:rsid w:val="00857E85"/>
    <w:rsid w:val="00861236"/>
    <w:rsid w:val="00862CC0"/>
    <w:rsid w:val="00866B82"/>
    <w:rsid w:val="0086706A"/>
    <w:rsid w:val="008675FD"/>
    <w:rsid w:val="00872734"/>
    <w:rsid w:val="00873870"/>
    <w:rsid w:val="0087490E"/>
    <w:rsid w:val="00877FE5"/>
    <w:rsid w:val="00881E8D"/>
    <w:rsid w:val="00882F6E"/>
    <w:rsid w:val="008833FC"/>
    <w:rsid w:val="008848A7"/>
    <w:rsid w:val="008877EF"/>
    <w:rsid w:val="0089439A"/>
    <w:rsid w:val="0089567B"/>
    <w:rsid w:val="008957F1"/>
    <w:rsid w:val="00895A09"/>
    <w:rsid w:val="008A10F1"/>
    <w:rsid w:val="008A1254"/>
    <w:rsid w:val="008A3239"/>
    <w:rsid w:val="008A36D0"/>
    <w:rsid w:val="008A55EC"/>
    <w:rsid w:val="008B3449"/>
    <w:rsid w:val="008B5066"/>
    <w:rsid w:val="008C779C"/>
    <w:rsid w:val="008D1588"/>
    <w:rsid w:val="008D29F4"/>
    <w:rsid w:val="008D36C8"/>
    <w:rsid w:val="008D58CE"/>
    <w:rsid w:val="008D6E8C"/>
    <w:rsid w:val="008F5044"/>
    <w:rsid w:val="008F5054"/>
    <w:rsid w:val="008F73C8"/>
    <w:rsid w:val="008F7460"/>
    <w:rsid w:val="008F7994"/>
    <w:rsid w:val="00900216"/>
    <w:rsid w:val="0090043C"/>
    <w:rsid w:val="00910C14"/>
    <w:rsid w:val="00913502"/>
    <w:rsid w:val="00916BD3"/>
    <w:rsid w:val="00916DA8"/>
    <w:rsid w:val="00922F6B"/>
    <w:rsid w:val="00923E1D"/>
    <w:rsid w:val="00934726"/>
    <w:rsid w:val="00942AFA"/>
    <w:rsid w:val="00945490"/>
    <w:rsid w:val="00946BFA"/>
    <w:rsid w:val="00946C2F"/>
    <w:rsid w:val="00951DD2"/>
    <w:rsid w:val="00952E51"/>
    <w:rsid w:val="009531BB"/>
    <w:rsid w:val="00953685"/>
    <w:rsid w:val="00953E86"/>
    <w:rsid w:val="009569DA"/>
    <w:rsid w:val="00962618"/>
    <w:rsid w:val="00967025"/>
    <w:rsid w:val="00971338"/>
    <w:rsid w:val="0097384C"/>
    <w:rsid w:val="009814ED"/>
    <w:rsid w:val="00983A20"/>
    <w:rsid w:val="009857BA"/>
    <w:rsid w:val="009A2D43"/>
    <w:rsid w:val="009A4DE0"/>
    <w:rsid w:val="009B0912"/>
    <w:rsid w:val="009B0ED9"/>
    <w:rsid w:val="009B190F"/>
    <w:rsid w:val="009B5D12"/>
    <w:rsid w:val="009C532D"/>
    <w:rsid w:val="009D1311"/>
    <w:rsid w:val="009D245E"/>
    <w:rsid w:val="009D3B46"/>
    <w:rsid w:val="009D4087"/>
    <w:rsid w:val="009D48F0"/>
    <w:rsid w:val="009D622F"/>
    <w:rsid w:val="009D688F"/>
    <w:rsid w:val="009E1435"/>
    <w:rsid w:val="009E3E2E"/>
    <w:rsid w:val="009E66B2"/>
    <w:rsid w:val="009F0F63"/>
    <w:rsid w:val="009F2A35"/>
    <w:rsid w:val="00A00A26"/>
    <w:rsid w:val="00A02E8B"/>
    <w:rsid w:val="00A0353F"/>
    <w:rsid w:val="00A03883"/>
    <w:rsid w:val="00A03CBE"/>
    <w:rsid w:val="00A054DD"/>
    <w:rsid w:val="00A06D3D"/>
    <w:rsid w:val="00A11257"/>
    <w:rsid w:val="00A12530"/>
    <w:rsid w:val="00A15F58"/>
    <w:rsid w:val="00A16476"/>
    <w:rsid w:val="00A1711C"/>
    <w:rsid w:val="00A244DD"/>
    <w:rsid w:val="00A2644B"/>
    <w:rsid w:val="00A2695B"/>
    <w:rsid w:val="00A26BF7"/>
    <w:rsid w:val="00A26DCD"/>
    <w:rsid w:val="00A2771C"/>
    <w:rsid w:val="00A30FC8"/>
    <w:rsid w:val="00A33ECE"/>
    <w:rsid w:val="00A3626E"/>
    <w:rsid w:val="00A3646C"/>
    <w:rsid w:val="00A432EF"/>
    <w:rsid w:val="00A445ED"/>
    <w:rsid w:val="00A448E6"/>
    <w:rsid w:val="00A47334"/>
    <w:rsid w:val="00A47837"/>
    <w:rsid w:val="00A479E2"/>
    <w:rsid w:val="00A5070D"/>
    <w:rsid w:val="00A5738F"/>
    <w:rsid w:val="00A60890"/>
    <w:rsid w:val="00A63A33"/>
    <w:rsid w:val="00A74370"/>
    <w:rsid w:val="00A75C53"/>
    <w:rsid w:val="00A779C6"/>
    <w:rsid w:val="00A859F8"/>
    <w:rsid w:val="00A93F54"/>
    <w:rsid w:val="00A95FDB"/>
    <w:rsid w:val="00A972B5"/>
    <w:rsid w:val="00AA06EF"/>
    <w:rsid w:val="00AB1260"/>
    <w:rsid w:val="00AB4178"/>
    <w:rsid w:val="00AB4882"/>
    <w:rsid w:val="00AB4CCC"/>
    <w:rsid w:val="00AB5BF9"/>
    <w:rsid w:val="00AB6063"/>
    <w:rsid w:val="00AC0504"/>
    <w:rsid w:val="00AC090E"/>
    <w:rsid w:val="00AC2829"/>
    <w:rsid w:val="00AC332B"/>
    <w:rsid w:val="00AC3D4D"/>
    <w:rsid w:val="00AC660A"/>
    <w:rsid w:val="00AD1F34"/>
    <w:rsid w:val="00AD52F5"/>
    <w:rsid w:val="00AE0495"/>
    <w:rsid w:val="00AE5400"/>
    <w:rsid w:val="00AE640D"/>
    <w:rsid w:val="00AF21B1"/>
    <w:rsid w:val="00AF4850"/>
    <w:rsid w:val="00AF58AB"/>
    <w:rsid w:val="00B12250"/>
    <w:rsid w:val="00B1472E"/>
    <w:rsid w:val="00B22297"/>
    <w:rsid w:val="00B23E7B"/>
    <w:rsid w:val="00B27440"/>
    <w:rsid w:val="00B36581"/>
    <w:rsid w:val="00B374F1"/>
    <w:rsid w:val="00B43BAB"/>
    <w:rsid w:val="00B50B3D"/>
    <w:rsid w:val="00B5196E"/>
    <w:rsid w:val="00B656FA"/>
    <w:rsid w:val="00B71FB2"/>
    <w:rsid w:val="00B746E8"/>
    <w:rsid w:val="00B75DBF"/>
    <w:rsid w:val="00B769BB"/>
    <w:rsid w:val="00B7783A"/>
    <w:rsid w:val="00B77899"/>
    <w:rsid w:val="00B77B97"/>
    <w:rsid w:val="00B82BC0"/>
    <w:rsid w:val="00B909DD"/>
    <w:rsid w:val="00B913A9"/>
    <w:rsid w:val="00B94EAE"/>
    <w:rsid w:val="00B96C66"/>
    <w:rsid w:val="00B96F23"/>
    <w:rsid w:val="00BA41D1"/>
    <w:rsid w:val="00BA53CD"/>
    <w:rsid w:val="00BA5BC8"/>
    <w:rsid w:val="00BA6C9B"/>
    <w:rsid w:val="00BB19FB"/>
    <w:rsid w:val="00BC1C69"/>
    <w:rsid w:val="00BC53A3"/>
    <w:rsid w:val="00BC6622"/>
    <w:rsid w:val="00BC7CB4"/>
    <w:rsid w:val="00BC7E30"/>
    <w:rsid w:val="00BE687D"/>
    <w:rsid w:val="00BE6EC5"/>
    <w:rsid w:val="00BF05E7"/>
    <w:rsid w:val="00BF2F0F"/>
    <w:rsid w:val="00BF347B"/>
    <w:rsid w:val="00BF49BC"/>
    <w:rsid w:val="00C027FC"/>
    <w:rsid w:val="00C03393"/>
    <w:rsid w:val="00C03E89"/>
    <w:rsid w:val="00C07C5E"/>
    <w:rsid w:val="00C11F01"/>
    <w:rsid w:val="00C17462"/>
    <w:rsid w:val="00C25FEF"/>
    <w:rsid w:val="00C30438"/>
    <w:rsid w:val="00C3418C"/>
    <w:rsid w:val="00C347BB"/>
    <w:rsid w:val="00C37C0B"/>
    <w:rsid w:val="00C42A02"/>
    <w:rsid w:val="00C46046"/>
    <w:rsid w:val="00C52F9D"/>
    <w:rsid w:val="00C53CA6"/>
    <w:rsid w:val="00C61457"/>
    <w:rsid w:val="00C66C54"/>
    <w:rsid w:val="00C670F3"/>
    <w:rsid w:val="00C700BF"/>
    <w:rsid w:val="00C8055A"/>
    <w:rsid w:val="00C83393"/>
    <w:rsid w:val="00C85C1D"/>
    <w:rsid w:val="00C92846"/>
    <w:rsid w:val="00C92D9E"/>
    <w:rsid w:val="00C962BB"/>
    <w:rsid w:val="00C97E63"/>
    <w:rsid w:val="00CA2774"/>
    <w:rsid w:val="00CB066C"/>
    <w:rsid w:val="00CB4B49"/>
    <w:rsid w:val="00CB5770"/>
    <w:rsid w:val="00CB7CE5"/>
    <w:rsid w:val="00CC3D33"/>
    <w:rsid w:val="00CC4075"/>
    <w:rsid w:val="00CC5C9C"/>
    <w:rsid w:val="00CC74D3"/>
    <w:rsid w:val="00CC78D7"/>
    <w:rsid w:val="00CD38EA"/>
    <w:rsid w:val="00CD4999"/>
    <w:rsid w:val="00CD6DCA"/>
    <w:rsid w:val="00CE2A5B"/>
    <w:rsid w:val="00CF0448"/>
    <w:rsid w:val="00CF5C12"/>
    <w:rsid w:val="00D0066B"/>
    <w:rsid w:val="00D06EC2"/>
    <w:rsid w:val="00D207F2"/>
    <w:rsid w:val="00D20F51"/>
    <w:rsid w:val="00D22C07"/>
    <w:rsid w:val="00D2591F"/>
    <w:rsid w:val="00D32C2B"/>
    <w:rsid w:val="00D3441D"/>
    <w:rsid w:val="00D42208"/>
    <w:rsid w:val="00D44ABB"/>
    <w:rsid w:val="00D458C0"/>
    <w:rsid w:val="00D468DD"/>
    <w:rsid w:val="00D51326"/>
    <w:rsid w:val="00D5400A"/>
    <w:rsid w:val="00D5565F"/>
    <w:rsid w:val="00D61FD1"/>
    <w:rsid w:val="00D63158"/>
    <w:rsid w:val="00D66B4C"/>
    <w:rsid w:val="00D7145F"/>
    <w:rsid w:val="00D74F03"/>
    <w:rsid w:val="00D80786"/>
    <w:rsid w:val="00D83CED"/>
    <w:rsid w:val="00D8523C"/>
    <w:rsid w:val="00D87E59"/>
    <w:rsid w:val="00D94870"/>
    <w:rsid w:val="00D94F76"/>
    <w:rsid w:val="00D97B38"/>
    <w:rsid w:val="00DA4FF7"/>
    <w:rsid w:val="00DB008D"/>
    <w:rsid w:val="00DB0C03"/>
    <w:rsid w:val="00DB57CA"/>
    <w:rsid w:val="00DB609A"/>
    <w:rsid w:val="00DB6DB8"/>
    <w:rsid w:val="00DC047E"/>
    <w:rsid w:val="00DC0A85"/>
    <w:rsid w:val="00DC7225"/>
    <w:rsid w:val="00DD32CE"/>
    <w:rsid w:val="00DD68EA"/>
    <w:rsid w:val="00DE18D8"/>
    <w:rsid w:val="00DE434E"/>
    <w:rsid w:val="00DE5ABE"/>
    <w:rsid w:val="00DE63BA"/>
    <w:rsid w:val="00DF3484"/>
    <w:rsid w:val="00DF3FCA"/>
    <w:rsid w:val="00DF5C20"/>
    <w:rsid w:val="00DF7E28"/>
    <w:rsid w:val="00E02F96"/>
    <w:rsid w:val="00E106DE"/>
    <w:rsid w:val="00E11600"/>
    <w:rsid w:val="00E12035"/>
    <w:rsid w:val="00E14A42"/>
    <w:rsid w:val="00E15BA5"/>
    <w:rsid w:val="00E1618E"/>
    <w:rsid w:val="00E16EBB"/>
    <w:rsid w:val="00E2100A"/>
    <w:rsid w:val="00E2254E"/>
    <w:rsid w:val="00E24F65"/>
    <w:rsid w:val="00E257CB"/>
    <w:rsid w:val="00E27BB1"/>
    <w:rsid w:val="00E31A67"/>
    <w:rsid w:val="00E32B61"/>
    <w:rsid w:val="00E40569"/>
    <w:rsid w:val="00E4153B"/>
    <w:rsid w:val="00E44590"/>
    <w:rsid w:val="00E50AA5"/>
    <w:rsid w:val="00E51359"/>
    <w:rsid w:val="00E53059"/>
    <w:rsid w:val="00E536A8"/>
    <w:rsid w:val="00E53BBB"/>
    <w:rsid w:val="00E56FB5"/>
    <w:rsid w:val="00E61DB5"/>
    <w:rsid w:val="00E674FE"/>
    <w:rsid w:val="00E75127"/>
    <w:rsid w:val="00E82794"/>
    <w:rsid w:val="00E82FC5"/>
    <w:rsid w:val="00E8317A"/>
    <w:rsid w:val="00E9241E"/>
    <w:rsid w:val="00E9503B"/>
    <w:rsid w:val="00E95A2C"/>
    <w:rsid w:val="00E95B7B"/>
    <w:rsid w:val="00EA0857"/>
    <w:rsid w:val="00EA1A7F"/>
    <w:rsid w:val="00EB3337"/>
    <w:rsid w:val="00EB4C65"/>
    <w:rsid w:val="00EC02DD"/>
    <w:rsid w:val="00EC456A"/>
    <w:rsid w:val="00EC4F32"/>
    <w:rsid w:val="00ED1B5D"/>
    <w:rsid w:val="00ED651A"/>
    <w:rsid w:val="00ED6D9E"/>
    <w:rsid w:val="00ED73B2"/>
    <w:rsid w:val="00EE2E37"/>
    <w:rsid w:val="00EE57E9"/>
    <w:rsid w:val="00EE6803"/>
    <w:rsid w:val="00EF4D9B"/>
    <w:rsid w:val="00EF751A"/>
    <w:rsid w:val="00F05A57"/>
    <w:rsid w:val="00F11CCB"/>
    <w:rsid w:val="00F14561"/>
    <w:rsid w:val="00F153FB"/>
    <w:rsid w:val="00F1708E"/>
    <w:rsid w:val="00F17FE5"/>
    <w:rsid w:val="00F200AC"/>
    <w:rsid w:val="00F256A6"/>
    <w:rsid w:val="00F25EB1"/>
    <w:rsid w:val="00F27073"/>
    <w:rsid w:val="00F335C8"/>
    <w:rsid w:val="00F3395A"/>
    <w:rsid w:val="00F36B12"/>
    <w:rsid w:val="00F46840"/>
    <w:rsid w:val="00F477F6"/>
    <w:rsid w:val="00F5596A"/>
    <w:rsid w:val="00F61E9A"/>
    <w:rsid w:val="00F64D8F"/>
    <w:rsid w:val="00F70A0D"/>
    <w:rsid w:val="00F7107D"/>
    <w:rsid w:val="00F728D3"/>
    <w:rsid w:val="00F738FD"/>
    <w:rsid w:val="00F7640A"/>
    <w:rsid w:val="00F77E8B"/>
    <w:rsid w:val="00F80849"/>
    <w:rsid w:val="00F80EB0"/>
    <w:rsid w:val="00F83494"/>
    <w:rsid w:val="00F9441F"/>
    <w:rsid w:val="00F953E8"/>
    <w:rsid w:val="00F97D82"/>
    <w:rsid w:val="00FA3862"/>
    <w:rsid w:val="00FA592C"/>
    <w:rsid w:val="00FA6674"/>
    <w:rsid w:val="00FA7B88"/>
    <w:rsid w:val="00FB0ABA"/>
    <w:rsid w:val="00FB0EBE"/>
    <w:rsid w:val="00FB1C88"/>
    <w:rsid w:val="00FB378E"/>
    <w:rsid w:val="00FB3F70"/>
    <w:rsid w:val="00FB626A"/>
    <w:rsid w:val="00FB6EBC"/>
    <w:rsid w:val="00FB72F2"/>
    <w:rsid w:val="00FC30E7"/>
    <w:rsid w:val="00FD0017"/>
    <w:rsid w:val="00FD0A7D"/>
    <w:rsid w:val="00FD0DFD"/>
    <w:rsid w:val="00FD15E3"/>
    <w:rsid w:val="00FD6BC8"/>
    <w:rsid w:val="00FE06F5"/>
    <w:rsid w:val="00FE5150"/>
    <w:rsid w:val="00FF0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3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1338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971338"/>
    <w:rPr>
      <w:rFonts w:ascii="Times New Roman" w:eastAsia="Times New Roman" w:hAnsi="Times New Roman" w:cs="Times New Roman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rsid w:val="009713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1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133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5766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07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6F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76F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6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FC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3395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33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E1915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0E1915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C37C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zp.poznan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35C3-8A05-48B5-80A3-447FE193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s://uzp.pozna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Beata</cp:lastModifiedBy>
  <cp:revision>2</cp:revision>
  <cp:lastPrinted>2017-11-09T06:52:00Z</cp:lastPrinted>
  <dcterms:created xsi:type="dcterms:W3CDTF">2018-05-17T11:45:00Z</dcterms:created>
  <dcterms:modified xsi:type="dcterms:W3CDTF">2018-05-17T11:45:00Z</dcterms:modified>
</cp:coreProperties>
</file>